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8C720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0 октябр</w:t>
      </w:r>
      <w:r w:rsidR="005C04E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</w:t>
      </w:r>
      <w:r w:rsidR="007F490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</w:t>
      </w:r>
      <w:r w:rsidR="00534BB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</w:t>
      </w:r>
      <w:r w:rsidR="007F490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8C720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6</w:t>
      </w:r>
      <w:r w:rsidR="005867A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</w:p>
    <w:p w:rsidR="00BB16DF" w:rsidRDefault="00100287" w:rsidP="0028701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00287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муниципального образования город-курорт </w:t>
      </w:r>
      <w:r w:rsidR="00E12B2E">
        <w:rPr>
          <w:rFonts w:ascii="Times New Roman" w:eastAsia="Times New Roman" w:hAnsi="Times New Roman"/>
          <w:sz w:val="28"/>
          <w:szCs w:val="28"/>
          <w:lang w:eastAsia="ru-RU"/>
        </w:rPr>
        <w:t xml:space="preserve">Геленджик </w:t>
      </w:r>
      <w:r w:rsidR="000011BA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287010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я в решение Думы муниципального образования город-курорт Геленджик от 14 декабря 2018 года №44 «Об установлении тарифов на услуги в сфере холодного водоснабжения и водоотведения, оказываемые муниципальным унитарным предприятием муниципального образования город-курорт Геленджик «Водопроводно-канализационное хозяйство», на 2019-2023 годы» (в редакции решения </w:t>
      </w:r>
      <w:proofErr w:type="gramEnd"/>
    </w:p>
    <w:p w:rsidR="00BB16DF" w:rsidRDefault="00287010" w:rsidP="0028701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муниципального образования город-курорт Геленджик </w:t>
      </w:r>
    </w:p>
    <w:p w:rsidR="000B2996" w:rsidRDefault="00287010" w:rsidP="0028701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20 декабря 2019 года №195)</w:t>
      </w:r>
      <w:r w:rsidR="004B14E9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A71035" w:rsidRDefault="00A71035" w:rsidP="007C40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4FF5" w:rsidRDefault="00964FF5" w:rsidP="007C40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676C" w:rsidRDefault="0048676C" w:rsidP="007C40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1035" w:rsidRDefault="007C406D" w:rsidP="00FF461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030C79" w:rsidRPr="00030C79"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A71035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521115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я в решение Думы муниципального образования город-курорт Геленджик от 14 декабря 2018 года №44 «Об установлении тарифов на услуги в сфере холодного водоснабжения и</w:t>
      </w:r>
      <w:proofErr w:type="gramEnd"/>
      <w:r w:rsidR="00521115">
        <w:rPr>
          <w:rFonts w:ascii="Times New Roman" w:eastAsia="Times New Roman" w:hAnsi="Times New Roman"/>
          <w:sz w:val="28"/>
          <w:szCs w:val="28"/>
          <w:lang w:eastAsia="ru-RU"/>
        </w:rPr>
        <w:t xml:space="preserve"> водоотведения, оказываемые муниципальным унитарным предприятием муниципального образования город-курорт Геленджик «Водопроводно-канализационное хозяйство», на 2019-2023 годы» (в редакции решения Думы муниципального образования город-курорт Геленджик от 20 декабря 2019 года №195)</w:t>
      </w:r>
      <w:r w:rsidR="00A71035">
        <w:rPr>
          <w:rFonts w:ascii="Times New Roman" w:eastAsia="Times New Roman" w:hAnsi="Times New Roman"/>
          <w:sz w:val="28"/>
          <w:szCs w:val="24"/>
          <w:lang w:eastAsia="ru-RU"/>
        </w:rPr>
        <w:t>».</w:t>
      </w:r>
    </w:p>
    <w:p w:rsidR="007C406D" w:rsidRDefault="00A71035" w:rsidP="00455F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214D94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5C04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4D94">
        <w:rPr>
          <w:rFonts w:ascii="Times New Roman" w:eastAsia="Times New Roman" w:hAnsi="Times New Roman"/>
          <w:sz w:val="28"/>
          <w:szCs w:val="28"/>
          <w:lang w:eastAsia="ru-RU"/>
        </w:rPr>
        <w:t>октябр</w:t>
      </w:r>
      <w:r w:rsidR="005C04E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D31398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7C406D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город-курорт Геленджик </w:t>
      </w:r>
      <w:r w:rsidR="007335E9" w:rsidRPr="007335E9">
        <w:rPr>
          <w:rFonts w:ascii="Times New Roman" w:eastAsia="Times New Roman" w:hAnsi="Times New Roman"/>
          <w:sz w:val="28"/>
          <w:szCs w:val="28"/>
          <w:lang w:eastAsia="ru-RU"/>
        </w:rPr>
        <w:t>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7C406D" w:rsidRDefault="007C406D" w:rsidP="00894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</w:t>
      </w:r>
      <w:r w:rsidR="0086140A" w:rsidRPr="0086140A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Думы муниципального образования город-курорт Геленджик </w:t>
      </w:r>
      <w:r w:rsidR="00A71035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521115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я в решение Думы муниципального образования город-курорт Геленджик от </w:t>
      </w:r>
      <w:r w:rsidR="00BB16DF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521115">
        <w:rPr>
          <w:rFonts w:ascii="Times New Roman" w:eastAsia="Times New Roman" w:hAnsi="Times New Roman"/>
          <w:sz w:val="28"/>
          <w:szCs w:val="28"/>
          <w:lang w:eastAsia="ru-RU"/>
        </w:rPr>
        <w:t xml:space="preserve">14 декабря 2018 года №44 «Об установлении тарифов на услуги в сфере холодного водоснабжения и водоотведения, оказываемые муниципальным унитарным предприятием муниципального образования город-курорт Геленджик «Водопроводно-канализационное хозяйство», на 2019-2023 годы» </w:t>
      </w:r>
      <w:r w:rsidR="00BB16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1115">
        <w:rPr>
          <w:rFonts w:ascii="Times New Roman" w:eastAsia="Times New Roman" w:hAnsi="Times New Roman"/>
          <w:sz w:val="28"/>
          <w:szCs w:val="28"/>
          <w:lang w:eastAsia="ru-RU"/>
        </w:rPr>
        <w:t>(в редакции решения Думы муниципального образования город-курорт Геленджик от</w:t>
      </w:r>
      <w:proofErr w:type="gramEnd"/>
      <w:r w:rsidR="005211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521115">
        <w:rPr>
          <w:rFonts w:ascii="Times New Roman" w:eastAsia="Times New Roman" w:hAnsi="Times New Roman"/>
          <w:sz w:val="28"/>
          <w:szCs w:val="28"/>
          <w:lang w:eastAsia="ru-RU"/>
        </w:rPr>
        <w:t>20 декабря 2019 года №195)</w:t>
      </w:r>
      <w:r w:rsidR="00A71035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DE1A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  <w:proofErr w:type="gramEnd"/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AF0300" w:rsidRDefault="00AF0300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1A6C" w:rsidRDefault="00DE1A6C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D31398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C406D">
        <w:rPr>
          <w:rFonts w:ascii="Times New Roman" w:eastAsia="Times New Roman" w:hAnsi="Times New Roman"/>
          <w:sz w:val="28"/>
          <w:szCs w:val="28"/>
          <w:lang w:eastAsia="ru-RU"/>
        </w:rPr>
        <w:t>ачальник управления экономики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</w:t>
      </w:r>
      <w:r w:rsidR="00964FF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D3139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64FF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D31398">
        <w:rPr>
          <w:rFonts w:ascii="Times New Roman" w:eastAsia="Times New Roman" w:hAnsi="Times New Roman"/>
          <w:sz w:val="28"/>
          <w:szCs w:val="28"/>
          <w:lang w:eastAsia="ru-RU"/>
        </w:rPr>
        <w:t xml:space="preserve">А.К. </w:t>
      </w:r>
      <w:proofErr w:type="spellStart"/>
      <w:r w:rsidR="00D31398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DE1A6C" w:rsidRDefault="00DE1A6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64FF5" w:rsidRDefault="00964FF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B16DF" w:rsidRDefault="00BB16DF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B16DF" w:rsidRDefault="00BB16DF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B16DF" w:rsidRDefault="00BB16DF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B16DF" w:rsidRDefault="00BB16DF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B16DF" w:rsidRDefault="00BB16DF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B16DF" w:rsidRDefault="00BB16DF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B16DF" w:rsidRDefault="00BB16DF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B16DF" w:rsidRDefault="00BB16DF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B16DF" w:rsidRDefault="00BB16DF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B16DF" w:rsidRDefault="00BB16DF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B16DF" w:rsidRDefault="00BB16DF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B16DF" w:rsidRDefault="00BB16DF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B16DF" w:rsidRDefault="00BB16DF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B16DF" w:rsidRDefault="00BB16DF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B16DF" w:rsidRDefault="00BB16DF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B16DF" w:rsidRDefault="00BB16DF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B16DF" w:rsidRDefault="00BB16DF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B16DF" w:rsidRDefault="00BB16DF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B16DF" w:rsidRDefault="00BB16DF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B16DF" w:rsidRDefault="00BB16DF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B16DF" w:rsidRDefault="00BB16DF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B16DF" w:rsidRDefault="00BB16DF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B16DF" w:rsidRDefault="00BB16DF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B16DF" w:rsidRDefault="00BB16DF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B16DF" w:rsidRDefault="00BB16DF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B16DF" w:rsidRDefault="00BB16DF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B16DF" w:rsidRDefault="00BB16DF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B16DF" w:rsidRDefault="00BB16DF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B16DF" w:rsidRDefault="00BB16DF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B16DF" w:rsidRDefault="00BB16DF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B16DF" w:rsidRDefault="00BB16DF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B16DF" w:rsidRDefault="00BB16DF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B16DF" w:rsidRDefault="00BB16DF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B16DF" w:rsidRDefault="00BB16DF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C406D" w:rsidRDefault="00F71B4C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улюк</w:t>
      </w:r>
      <w:proofErr w:type="spellEnd"/>
    </w:p>
    <w:p w:rsidR="002F0DBB" w:rsidRDefault="007C406D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6F7440" w:rsidRPr="006F7440" w:rsidTr="002927DA">
        <w:tc>
          <w:tcPr>
            <w:tcW w:w="2716" w:type="pct"/>
          </w:tcPr>
          <w:p w:rsidR="006F7440" w:rsidRPr="006F7440" w:rsidRDefault="006F7440" w:rsidP="006F744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6F7440" w:rsidRPr="006F7440" w:rsidRDefault="006F7440" w:rsidP="006F744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440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ю Думы муниципального образования город-курорт Геленджик</w:t>
            </w:r>
          </w:p>
          <w:p w:rsidR="006F7440" w:rsidRPr="006F7440" w:rsidRDefault="004C6914" w:rsidP="004C691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="00712F5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712F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712F59">
              <w:rPr>
                <w:rFonts w:ascii="Times New Roman" w:hAnsi="Times New Roman"/>
                <w:sz w:val="28"/>
                <w:szCs w:val="28"/>
                <w:lang w:eastAsia="ru-RU"/>
              </w:rPr>
              <w:t>Димитрие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proofErr w:type="spellEnd"/>
          </w:p>
        </w:tc>
      </w:tr>
    </w:tbl>
    <w:p w:rsidR="00A17CE6" w:rsidRDefault="00A17CE6" w:rsidP="006F744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6C26" w:rsidRDefault="00A76C26" w:rsidP="006F744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6DF" w:rsidRDefault="00BB16DF" w:rsidP="00BB16D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BB16DF" w:rsidRDefault="00BB16DF" w:rsidP="00BB16D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 30 октября 2020 года №362</w:t>
      </w:r>
    </w:p>
    <w:p w:rsidR="00BB16DF" w:rsidRDefault="00BB16DF" w:rsidP="00BB16D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00287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муниципального образования город-курор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еленджик </w:t>
      </w:r>
      <w:r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я в решение Думы муниципального образования город-курорт Геленджик от 14 декабря 2018 года №44 «Об установлении тарифов на услуги в сфере холодного водоснабжения и водоотведения, оказываемые муниципальным унитарным предприятием муниципального образования город-курорт Геленджик «Водопроводно-канализационное хозяйство», на 2019-2023 годы» (в редакции решения </w:t>
      </w:r>
      <w:proofErr w:type="gramEnd"/>
    </w:p>
    <w:p w:rsidR="00BB16DF" w:rsidRDefault="00BB16DF" w:rsidP="00BB16D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муниципального образования город-курорт Геленджик </w:t>
      </w:r>
    </w:p>
    <w:p w:rsidR="00BB16DF" w:rsidRDefault="00BB16DF" w:rsidP="00BB16D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20 декабря 2019 года №195)»</w:t>
      </w:r>
    </w:p>
    <w:p w:rsidR="00BB16DF" w:rsidRDefault="00BB16DF" w:rsidP="00BB16D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6DF" w:rsidRDefault="00BB16DF" w:rsidP="00BB16D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6DF" w:rsidRDefault="00BB16DF" w:rsidP="00BB16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Pr="00030C79"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я в решение Думы муниципального образования город-курорт Геленджик от 14 декабря 2018 года №44 «Об установлении тарифов на услуги в сфере холодного водоснабжения 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доотведения, оказываемые муниципальным унитарным предприятием муниципального образования город-курорт Геленджик «Водопроводно-канализационное хозяйство», на 2019-2023 годы» (в редакции решения Думы муниципального образования город-курорт Геленджик от 20 декабря 2019 года №195)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».</w:t>
      </w:r>
    </w:p>
    <w:p w:rsidR="00BB16DF" w:rsidRDefault="00BB16DF" w:rsidP="00BB16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19 октября 2020 года на официальном сайте администрации муниципального образования город-курорт Геленджик </w:t>
      </w:r>
      <w:r w:rsidRPr="007335E9">
        <w:rPr>
          <w:rFonts w:ascii="Times New Roman" w:eastAsia="Times New Roman" w:hAnsi="Times New Roman"/>
          <w:sz w:val="28"/>
          <w:szCs w:val="28"/>
          <w:lang w:eastAsia="ru-RU"/>
        </w:rPr>
        <w:t>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BB16DF" w:rsidRDefault="00BB16DF" w:rsidP="00BB16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</w:t>
      </w:r>
      <w:r w:rsidRPr="0086140A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Думы муниципального образования город-курорт Геленджик </w:t>
      </w:r>
      <w:r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я в решение Думы муниципального образования город-курорт Геленджик от      14 декабря 2018 года №44 «Об установлении тарифов на услуги в сфере холодного водоснабжения и водоотведения, оказываемые муниципальным унитарным предприятием муниципального образования город-курорт Геленджик «Водопроводно-канализационное хозяйство», на 2019-2023 годы»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(в редакции решения Думы муниципального образования город-курорт Геленджик от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20 декабря 2019 года №195)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ррупциогенные факторы не выявлены.</w:t>
      </w:r>
      <w:proofErr w:type="gramEnd"/>
    </w:p>
    <w:p w:rsidR="00BB16DF" w:rsidRDefault="00BB16DF" w:rsidP="00BB16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BB16DF" w:rsidRDefault="00BB16DF" w:rsidP="00BB16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BB16DF" w:rsidRDefault="00BB16DF" w:rsidP="00BB16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6DF" w:rsidRDefault="00BB16DF" w:rsidP="00BB16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6DF" w:rsidRDefault="00BB16DF" w:rsidP="00BB16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 управления экономики</w:t>
      </w:r>
    </w:p>
    <w:p w:rsidR="00BB16DF" w:rsidRDefault="00BB16DF" w:rsidP="00BB16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BB16DF" w:rsidRDefault="00BB16DF" w:rsidP="00BB16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456F1A" w:rsidRDefault="00456F1A" w:rsidP="00456F1A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B2BD1" w:rsidRDefault="00EB2BD1" w:rsidP="00456F1A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B2BD1" w:rsidRDefault="00EB2BD1" w:rsidP="00456F1A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B2BD1" w:rsidRDefault="00EB2BD1" w:rsidP="00456F1A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B2BD1" w:rsidRDefault="00EB2BD1" w:rsidP="00456F1A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B2BD1" w:rsidRDefault="00EB2BD1" w:rsidP="00456F1A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B2BD1" w:rsidRDefault="00EB2BD1" w:rsidP="00456F1A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B2BD1" w:rsidRDefault="00EB2BD1" w:rsidP="00456F1A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B2BD1" w:rsidRDefault="00EB2BD1" w:rsidP="00456F1A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B2BD1" w:rsidRDefault="00EB2BD1" w:rsidP="00456F1A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B2BD1" w:rsidRDefault="00EB2BD1" w:rsidP="00456F1A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B2BD1" w:rsidRDefault="00EB2BD1" w:rsidP="00456F1A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B2BD1" w:rsidRDefault="00EB2BD1" w:rsidP="00456F1A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B2BD1" w:rsidRDefault="00EB2BD1" w:rsidP="00456F1A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B2BD1" w:rsidRDefault="00EB2BD1" w:rsidP="00456F1A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B2BD1" w:rsidRDefault="00EB2BD1" w:rsidP="00456F1A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B2BD1" w:rsidRDefault="00EB2BD1" w:rsidP="00456F1A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B2BD1" w:rsidRDefault="00EB2BD1" w:rsidP="00456F1A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B2BD1" w:rsidRDefault="00EB2BD1" w:rsidP="00456F1A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B2BD1" w:rsidRDefault="00EB2BD1" w:rsidP="00456F1A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B2BD1" w:rsidRDefault="00EB2BD1" w:rsidP="00456F1A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B2BD1" w:rsidRDefault="00EB2BD1" w:rsidP="00456F1A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A729F" w:rsidRDefault="004A729F" w:rsidP="00456F1A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_GoBack"/>
      <w:bookmarkEnd w:id="0"/>
    </w:p>
    <w:p w:rsidR="004A729F" w:rsidRDefault="004A729F" w:rsidP="00456F1A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A729F" w:rsidRDefault="004A729F" w:rsidP="00456F1A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A729F" w:rsidRDefault="004A729F" w:rsidP="00456F1A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B2BD1" w:rsidRDefault="00EB2BD1" w:rsidP="00456F1A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B2BD1" w:rsidRDefault="00EB2BD1" w:rsidP="00456F1A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B2BD1" w:rsidRDefault="00EB2BD1" w:rsidP="00456F1A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B2BD1" w:rsidRDefault="00EB2BD1" w:rsidP="00456F1A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B2BD1" w:rsidRDefault="00EB2BD1" w:rsidP="00456F1A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B2BD1" w:rsidRDefault="00EB2BD1" w:rsidP="00456F1A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A5249" w:rsidRPr="00DA5249" w:rsidRDefault="00C5421A" w:rsidP="00DA52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.В. Мулюк</w:t>
      </w:r>
    </w:p>
    <w:p w:rsidR="006F7440" w:rsidRPr="007C406D" w:rsidRDefault="00DA5249" w:rsidP="00DA52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5249"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6F7440" w:rsidRPr="007C406D" w:rsidSect="007C406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C9"/>
    <w:rsid w:val="000011BA"/>
    <w:rsid w:val="00015679"/>
    <w:rsid w:val="0003014D"/>
    <w:rsid w:val="00030C79"/>
    <w:rsid w:val="000443BA"/>
    <w:rsid w:val="00055F08"/>
    <w:rsid w:val="00084D88"/>
    <w:rsid w:val="00087E3F"/>
    <w:rsid w:val="0009591B"/>
    <w:rsid w:val="000B2996"/>
    <w:rsid w:val="000D4F14"/>
    <w:rsid w:val="00100287"/>
    <w:rsid w:val="001437CE"/>
    <w:rsid w:val="00143840"/>
    <w:rsid w:val="001666FC"/>
    <w:rsid w:val="00167390"/>
    <w:rsid w:val="00192271"/>
    <w:rsid w:val="0019270E"/>
    <w:rsid w:val="00192CB8"/>
    <w:rsid w:val="001C5076"/>
    <w:rsid w:val="001D1D3F"/>
    <w:rsid w:val="001D5E83"/>
    <w:rsid w:val="00206C5F"/>
    <w:rsid w:val="00214D94"/>
    <w:rsid w:val="00225EBA"/>
    <w:rsid w:val="002405D3"/>
    <w:rsid w:val="00252A51"/>
    <w:rsid w:val="002548DC"/>
    <w:rsid w:val="00266D79"/>
    <w:rsid w:val="00287010"/>
    <w:rsid w:val="002A5521"/>
    <w:rsid w:val="002C301F"/>
    <w:rsid w:val="002C5F35"/>
    <w:rsid w:val="002D5FC5"/>
    <w:rsid w:val="002F0DBB"/>
    <w:rsid w:val="003217A3"/>
    <w:rsid w:val="00323ECB"/>
    <w:rsid w:val="00336A0B"/>
    <w:rsid w:val="00367658"/>
    <w:rsid w:val="00393500"/>
    <w:rsid w:val="003A0647"/>
    <w:rsid w:val="00421870"/>
    <w:rsid w:val="00450BBF"/>
    <w:rsid w:val="00455FEC"/>
    <w:rsid w:val="00456F1A"/>
    <w:rsid w:val="0048676C"/>
    <w:rsid w:val="004A4224"/>
    <w:rsid w:val="004A4CFD"/>
    <w:rsid w:val="004A729F"/>
    <w:rsid w:val="004B14E9"/>
    <w:rsid w:val="004B47BC"/>
    <w:rsid w:val="004C6914"/>
    <w:rsid w:val="004D4049"/>
    <w:rsid w:val="004E0A01"/>
    <w:rsid w:val="004F000E"/>
    <w:rsid w:val="00501182"/>
    <w:rsid w:val="005126BD"/>
    <w:rsid w:val="00521115"/>
    <w:rsid w:val="00532087"/>
    <w:rsid w:val="00534BB8"/>
    <w:rsid w:val="00554304"/>
    <w:rsid w:val="005605F6"/>
    <w:rsid w:val="00577BAB"/>
    <w:rsid w:val="00577D4E"/>
    <w:rsid w:val="005826EF"/>
    <w:rsid w:val="005867A8"/>
    <w:rsid w:val="005972BC"/>
    <w:rsid w:val="005A781A"/>
    <w:rsid w:val="005B4F23"/>
    <w:rsid w:val="005B53E2"/>
    <w:rsid w:val="005C04E0"/>
    <w:rsid w:val="005C1B38"/>
    <w:rsid w:val="005E6DB7"/>
    <w:rsid w:val="005F1366"/>
    <w:rsid w:val="005F7FBF"/>
    <w:rsid w:val="00604ADE"/>
    <w:rsid w:val="006445B8"/>
    <w:rsid w:val="00647145"/>
    <w:rsid w:val="006577F2"/>
    <w:rsid w:val="00672619"/>
    <w:rsid w:val="00686FB6"/>
    <w:rsid w:val="00697A03"/>
    <w:rsid w:val="006A322D"/>
    <w:rsid w:val="006A707A"/>
    <w:rsid w:val="006C3CDD"/>
    <w:rsid w:val="006C516F"/>
    <w:rsid w:val="006D58EA"/>
    <w:rsid w:val="006D74F7"/>
    <w:rsid w:val="006E0BC4"/>
    <w:rsid w:val="006F7440"/>
    <w:rsid w:val="007112AE"/>
    <w:rsid w:val="00712F59"/>
    <w:rsid w:val="00716CCC"/>
    <w:rsid w:val="00721EE9"/>
    <w:rsid w:val="007335E9"/>
    <w:rsid w:val="00744BBA"/>
    <w:rsid w:val="007653C5"/>
    <w:rsid w:val="007739C4"/>
    <w:rsid w:val="00795205"/>
    <w:rsid w:val="007958BE"/>
    <w:rsid w:val="007C406D"/>
    <w:rsid w:val="007E13CD"/>
    <w:rsid w:val="007F4906"/>
    <w:rsid w:val="00860E01"/>
    <w:rsid w:val="00860F3C"/>
    <w:rsid w:val="0086140A"/>
    <w:rsid w:val="008943A0"/>
    <w:rsid w:val="008B30DE"/>
    <w:rsid w:val="008C7201"/>
    <w:rsid w:val="008D143A"/>
    <w:rsid w:val="008D255C"/>
    <w:rsid w:val="008E31FF"/>
    <w:rsid w:val="00900696"/>
    <w:rsid w:val="00920213"/>
    <w:rsid w:val="009245C4"/>
    <w:rsid w:val="0093000A"/>
    <w:rsid w:val="009573DD"/>
    <w:rsid w:val="00964CD8"/>
    <w:rsid w:val="00964FF5"/>
    <w:rsid w:val="00972DFB"/>
    <w:rsid w:val="009A64B0"/>
    <w:rsid w:val="009B2880"/>
    <w:rsid w:val="009B4EA1"/>
    <w:rsid w:val="009C2AF8"/>
    <w:rsid w:val="009D4FCF"/>
    <w:rsid w:val="00A05399"/>
    <w:rsid w:val="00A17CE6"/>
    <w:rsid w:val="00A22203"/>
    <w:rsid w:val="00A71035"/>
    <w:rsid w:val="00A71B10"/>
    <w:rsid w:val="00A734A8"/>
    <w:rsid w:val="00A76C26"/>
    <w:rsid w:val="00A8505B"/>
    <w:rsid w:val="00AB147A"/>
    <w:rsid w:val="00AC646A"/>
    <w:rsid w:val="00AF0300"/>
    <w:rsid w:val="00B31C21"/>
    <w:rsid w:val="00B3481A"/>
    <w:rsid w:val="00B639A8"/>
    <w:rsid w:val="00B72993"/>
    <w:rsid w:val="00B9252A"/>
    <w:rsid w:val="00BA6A48"/>
    <w:rsid w:val="00BB01A9"/>
    <w:rsid w:val="00BB16DF"/>
    <w:rsid w:val="00BB1A03"/>
    <w:rsid w:val="00BD1FB8"/>
    <w:rsid w:val="00BE5695"/>
    <w:rsid w:val="00C3668A"/>
    <w:rsid w:val="00C5421A"/>
    <w:rsid w:val="00CA32A9"/>
    <w:rsid w:val="00CD6092"/>
    <w:rsid w:val="00CD73D2"/>
    <w:rsid w:val="00CE3E99"/>
    <w:rsid w:val="00D1616B"/>
    <w:rsid w:val="00D22BDB"/>
    <w:rsid w:val="00D27F19"/>
    <w:rsid w:val="00D31398"/>
    <w:rsid w:val="00D57A26"/>
    <w:rsid w:val="00D64C66"/>
    <w:rsid w:val="00D83965"/>
    <w:rsid w:val="00D91B8B"/>
    <w:rsid w:val="00DA0D36"/>
    <w:rsid w:val="00DA5249"/>
    <w:rsid w:val="00DA6D26"/>
    <w:rsid w:val="00DB6E62"/>
    <w:rsid w:val="00DC0BC3"/>
    <w:rsid w:val="00DD4AF8"/>
    <w:rsid w:val="00DE1A6C"/>
    <w:rsid w:val="00DE711F"/>
    <w:rsid w:val="00E04683"/>
    <w:rsid w:val="00E05067"/>
    <w:rsid w:val="00E12B2E"/>
    <w:rsid w:val="00E33A8E"/>
    <w:rsid w:val="00E37E06"/>
    <w:rsid w:val="00E41035"/>
    <w:rsid w:val="00E4217D"/>
    <w:rsid w:val="00E6795F"/>
    <w:rsid w:val="00EA587E"/>
    <w:rsid w:val="00EB2BD1"/>
    <w:rsid w:val="00EC49B2"/>
    <w:rsid w:val="00ED6E3E"/>
    <w:rsid w:val="00F0145B"/>
    <w:rsid w:val="00F02DC9"/>
    <w:rsid w:val="00F07528"/>
    <w:rsid w:val="00F16195"/>
    <w:rsid w:val="00F2001E"/>
    <w:rsid w:val="00F23462"/>
    <w:rsid w:val="00F31FB7"/>
    <w:rsid w:val="00F5319C"/>
    <w:rsid w:val="00F61DC2"/>
    <w:rsid w:val="00F71B4C"/>
    <w:rsid w:val="00F728C5"/>
    <w:rsid w:val="00FD681B"/>
    <w:rsid w:val="00FD76E8"/>
    <w:rsid w:val="00FE5378"/>
    <w:rsid w:val="00FF4614"/>
    <w:rsid w:val="00FF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6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rsid w:val="006F7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6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rsid w:val="006F7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48946-8FB9-4CE5-9993-AD72D816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20-10-30T11:44:00Z</cp:lastPrinted>
  <dcterms:created xsi:type="dcterms:W3CDTF">2020-10-30T11:55:00Z</dcterms:created>
  <dcterms:modified xsi:type="dcterms:W3CDTF">2020-10-30T11:55:00Z</dcterms:modified>
</cp:coreProperties>
</file>